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DB54" w14:textId="586A09E9" w:rsidR="00C95C2D" w:rsidRPr="00833C47" w:rsidRDefault="00FC5FDB" w:rsidP="00FB2EB4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DD1F697" w14:textId="77777777" w:rsidR="00FC5FDB" w:rsidRDefault="00FC5FDB" w:rsidP="003D6910">
      <w:pPr>
        <w:spacing w:after="0" w:line="276" w:lineRule="auto"/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14:paraId="1AEDC6DD" w14:textId="77777777" w:rsidR="00FC5FDB" w:rsidRPr="00411930" w:rsidRDefault="00FC5FDB" w:rsidP="003D6910">
      <w:pPr>
        <w:spacing w:after="0" w:line="276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2EF2D51E" w14:textId="03442FCD" w:rsidR="0026371B" w:rsidRPr="00FB2EB4" w:rsidRDefault="00EA5460" w:rsidP="00EA5460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 xml:space="preserve">                                            З</w:t>
      </w:r>
      <w:r w:rsidR="0026371B" w:rsidRPr="00FB2EB4">
        <w:rPr>
          <w:rFonts w:ascii="Arial" w:eastAsia="Calibri" w:hAnsi="Arial" w:cs="Arial"/>
          <w:sz w:val="24"/>
          <w:szCs w:val="24"/>
        </w:rPr>
        <w:t>АКЛЮЧЕНИЕ</w:t>
      </w:r>
    </w:p>
    <w:p w14:paraId="6A7BBC9A" w14:textId="77777777" w:rsidR="00EE71BC" w:rsidRPr="00FB2EB4" w:rsidRDefault="00EE71BC" w:rsidP="00EE71BC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FB2EB4">
        <w:rPr>
          <w:rFonts w:ascii="Arial" w:hAnsi="Arial" w:cs="Arial"/>
          <w:b w:val="0"/>
          <w:color w:val="000000"/>
          <w:sz w:val="24"/>
        </w:rPr>
        <w:t xml:space="preserve">по вопросу рассмотрения проекта схемы расположения земельного участка на кадастровом плане территории под многоквартирным домом, расположенном                    по адресу: Московская область, Городской округ Люберцы, пос. Опытное Поле, </w:t>
      </w:r>
    </w:p>
    <w:p w14:paraId="3E451808" w14:textId="27FF56C9" w:rsidR="001316BD" w:rsidRPr="00FB2EB4" w:rsidRDefault="00EE71BC" w:rsidP="00FB2EB4">
      <w:pPr>
        <w:pStyle w:val="3"/>
        <w:spacing w:line="276" w:lineRule="auto"/>
        <w:ind w:left="4247" w:firstLine="1"/>
        <w:jc w:val="left"/>
        <w:rPr>
          <w:rFonts w:ascii="Arial" w:hAnsi="Arial" w:cs="Arial"/>
          <w:b w:val="0"/>
          <w:color w:val="000000"/>
          <w:sz w:val="24"/>
        </w:rPr>
      </w:pPr>
      <w:r w:rsidRPr="00FB2EB4">
        <w:rPr>
          <w:rFonts w:ascii="Arial" w:hAnsi="Arial" w:cs="Arial"/>
          <w:b w:val="0"/>
          <w:color w:val="000000"/>
          <w:sz w:val="24"/>
        </w:rPr>
        <w:t>дом 1</w:t>
      </w:r>
    </w:p>
    <w:p w14:paraId="02B0077A" w14:textId="11E93F63" w:rsidR="00EA5460" w:rsidRPr="00FB2EB4" w:rsidRDefault="00EA5460" w:rsidP="00F777CB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14:paraId="2437D3F7" w14:textId="77777777" w:rsidR="00757CD2" w:rsidRPr="00FB2EB4" w:rsidRDefault="00757CD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B2EB4">
        <w:rPr>
          <w:rFonts w:ascii="Arial" w:eastAsia="Calibri" w:hAnsi="Arial" w:cs="Arial"/>
          <w:sz w:val="24"/>
          <w:szCs w:val="24"/>
        </w:rPr>
        <w:t xml:space="preserve">1. </w:t>
      </w:r>
      <w:r w:rsidRPr="00FB2EB4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0CCB78F6" w14:textId="5309EAE5" w:rsidR="00757CD2" w:rsidRPr="00FB2EB4" w:rsidRDefault="00757CD2" w:rsidP="00EE71B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>На обще</w:t>
      </w:r>
      <w:r w:rsidR="007E5980" w:rsidRPr="00FB2EB4">
        <w:rPr>
          <w:rFonts w:ascii="Arial" w:hAnsi="Arial" w:cs="Arial"/>
          <w:sz w:val="24"/>
          <w:szCs w:val="24"/>
        </w:rPr>
        <w:t>ственные обсуждения представлен проект</w:t>
      </w:r>
      <w:r w:rsidRPr="00FB2EB4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 под мно</w:t>
      </w:r>
      <w:r w:rsidR="000C5094" w:rsidRPr="00FB2EB4">
        <w:rPr>
          <w:rFonts w:ascii="Arial" w:hAnsi="Arial" w:cs="Arial"/>
          <w:sz w:val="24"/>
          <w:szCs w:val="24"/>
        </w:rPr>
        <w:t>гоквартирным домом, расположенно</w:t>
      </w:r>
      <w:r w:rsidRPr="00FB2EB4">
        <w:rPr>
          <w:rFonts w:ascii="Arial" w:hAnsi="Arial" w:cs="Arial"/>
          <w:sz w:val="24"/>
          <w:szCs w:val="24"/>
        </w:rPr>
        <w:t>м по адресу:</w:t>
      </w:r>
      <w:r w:rsidR="00EE71BC" w:rsidRPr="00FB2EB4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пос. Опытное Поле, дом 1</w:t>
      </w:r>
      <w:r w:rsidRPr="00FB2EB4">
        <w:rPr>
          <w:rFonts w:ascii="Arial" w:hAnsi="Arial" w:cs="Arial"/>
          <w:sz w:val="24"/>
          <w:szCs w:val="24"/>
        </w:rPr>
        <w:t xml:space="preserve">. </w:t>
      </w:r>
      <w:r w:rsidRPr="00FB2EB4">
        <w:rPr>
          <w:rFonts w:ascii="Arial" w:eastAsia="Calibri" w:hAnsi="Arial" w:cs="Arial"/>
          <w:sz w:val="24"/>
          <w:szCs w:val="24"/>
        </w:rPr>
        <w:t xml:space="preserve">Площадь </w:t>
      </w:r>
      <w:r w:rsidR="007E5980" w:rsidRPr="00FB2EB4">
        <w:rPr>
          <w:rFonts w:ascii="Arial" w:eastAsia="Calibri" w:hAnsi="Arial" w:cs="Arial"/>
          <w:sz w:val="24"/>
          <w:szCs w:val="24"/>
        </w:rPr>
        <w:t xml:space="preserve">образуемого </w:t>
      </w:r>
      <w:r w:rsidRPr="00FB2EB4">
        <w:rPr>
          <w:rFonts w:ascii="Arial" w:eastAsia="Calibri" w:hAnsi="Arial" w:cs="Arial"/>
          <w:sz w:val="24"/>
          <w:szCs w:val="24"/>
        </w:rPr>
        <w:t>зем</w:t>
      </w:r>
      <w:r w:rsidR="00EE71BC" w:rsidRPr="00FB2EB4">
        <w:rPr>
          <w:rFonts w:ascii="Arial" w:eastAsia="Calibri" w:hAnsi="Arial" w:cs="Arial"/>
          <w:sz w:val="24"/>
          <w:szCs w:val="24"/>
        </w:rPr>
        <w:t xml:space="preserve">ельного </w:t>
      </w:r>
      <w:proofErr w:type="gramStart"/>
      <w:r w:rsidR="00EE71BC" w:rsidRPr="00FB2EB4">
        <w:rPr>
          <w:rFonts w:ascii="Arial" w:eastAsia="Calibri" w:hAnsi="Arial" w:cs="Arial"/>
          <w:sz w:val="24"/>
          <w:szCs w:val="24"/>
        </w:rPr>
        <w:t>участка  составляет</w:t>
      </w:r>
      <w:proofErr w:type="gramEnd"/>
      <w:r w:rsidR="00EE71BC" w:rsidRPr="00FB2EB4">
        <w:rPr>
          <w:rFonts w:ascii="Arial" w:eastAsia="Calibri" w:hAnsi="Arial" w:cs="Arial"/>
          <w:sz w:val="24"/>
          <w:szCs w:val="24"/>
        </w:rPr>
        <w:t xml:space="preserve"> 691</w:t>
      </w:r>
      <w:r w:rsidRPr="00FB2EB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B2EB4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FB2EB4">
        <w:rPr>
          <w:rFonts w:ascii="Arial" w:eastAsia="Calibri" w:hAnsi="Arial" w:cs="Arial"/>
          <w:sz w:val="24"/>
          <w:szCs w:val="24"/>
        </w:rPr>
        <w:t>.</w:t>
      </w:r>
    </w:p>
    <w:p w14:paraId="74EC1AC1" w14:textId="0F300AA9" w:rsidR="00757CD2" w:rsidRPr="00FB2EB4" w:rsidRDefault="007E5980" w:rsidP="00F777C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 xml:space="preserve">         </w:t>
      </w:r>
      <w:r w:rsidR="00757CD2" w:rsidRPr="00FB2EB4">
        <w:rPr>
          <w:rFonts w:ascii="Arial" w:eastAsia="Calibri" w:hAnsi="Arial" w:cs="Arial"/>
          <w:sz w:val="24"/>
          <w:szCs w:val="24"/>
          <w:u w:val="single"/>
        </w:rPr>
        <w:t>В соответствии с Правилами землепользования и застройки</w:t>
      </w:r>
      <w:r w:rsidR="00757CD2" w:rsidRPr="00FB2EB4">
        <w:rPr>
          <w:rFonts w:ascii="Arial" w:eastAsia="Calibri" w:hAnsi="Arial" w:cs="Arial"/>
          <w:sz w:val="24"/>
          <w:szCs w:val="24"/>
        </w:rPr>
        <w:t xml:space="preserve"> территории (части территории) городского округа Люберцы Московской области, утвержденными Постановлением администрации городского округа Люберцы </w:t>
      </w:r>
      <w:r w:rsidR="00FB2EB4">
        <w:rPr>
          <w:rFonts w:ascii="Arial" w:eastAsia="Calibri" w:hAnsi="Arial" w:cs="Arial"/>
          <w:sz w:val="24"/>
          <w:szCs w:val="24"/>
        </w:rPr>
        <w:t xml:space="preserve">                   </w:t>
      </w:r>
      <w:r w:rsidR="00757CD2" w:rsidRPr="00FB2EB4">
        <w:rPr>
          <w:rFonts w:ascii="Arial" w:eastAsia="Calibri" w:hAnsi="Arial" w:cs="Arial"/>
          <w:sz w:val="24"/>
          <w:szCs w:val="24"/>
        </w:rPr>
        <w:t xml:space="preserve">от 04.06.2021 № 1818-ПА (в ред. от 10.04.2025 № 1183-ПА), расположен  </w:t>
      </w:r>
      <w:r w:rsidR="00FB2EB4">
        <w:rPr>
          <w:rFonts w:ascii="Arial" w:eastAsia="Calibri" w:hAnsi="Arial" w:cs="Arial"/>
          <w:sz w:val="24"/>
          <w:szCs w:val="24"/>
        </w:rPr>
        <w:t xml:space="preserve">                            </w:t>
      </w:r>
      <w:bookmarkStart w:id="0" w:name="_GoBack"/>
      <w:bookmarkEnd w:id="0"/>
      <w:r w:rsidR="00757CD2" w:rsidRPr="00FB2EB4">
        <w:rPr>
          <w:rFonts w:ascii="Arial" w:eastAsia="Calibri" w:hAnsi="Arial" w:cs="Arial"/>
          <w:sz w:val="24"/>
          <w:szCs w:val="24"/>
        </w:rPr>
        <w:t xml:space="preserve">в </w:t>
      </w:r>
      <w:r w:rsidRPr="00FB2EB4">
        <w:rPr>
          <w:rFonts w:ascii="Arial" w:eastAsia="Calibri" w:hAnsi="Arial" w:cs="Arial"/>
          <w:sz w:val="24"/>
          <w:szCs w:val="24"/>
        </w:rPr>
        <w:t xml:space="preserve">территориальной </w:t>
      </w:r>
      <w:r w:rsidR="00757CD2" w:rsidRPr="00FB2EB4">
        <w:rPr>
          <w:rFonts w:ascii="Arial" w:eastAsia="Calibri" w:hAnsi="Arial" w:cs="Arial"/>
          <w:sz w:val="24"/>
          <w:szCs w:val="24"/>
        </w:rPr>
        <w:t>зоне</w:t>
      </w:r>
      <w:r w:rsidR="00EE71BC" w:rsidRPr="00FB2EB4">
        <w:rPr>
          <w:rFonts w:ascii="Arial" w:eastAsia="Calibri" w:hAnsi="Arial" w:cs="Arial"/>
          <w:sz w:val="24"/>
          <w:szCs w:val="24"/>
        </w:rPr>
        <w:t xml:space="preserve"> Ж-1</w:t>
      </w:r>
      <w:r w:rsidRPr="00FB2EB4">
        <w:rPr>
          <w:rFonts w:ascii="Arial" w:eastAsia="Calibri" w:hAnsi="Arial" w:cs="Arial"/>
          <w:sz w:val="24"/>
          <w:szCs w:val="24"/>
        </w:rPr>
        <w:t>-</w:t>
      </w:r>
      <w:r w:rsidRPr="00FB2EB4">
        <w:rPr>
          <w:rFonts w:ascii="Arial" w:hAnsi="Arial" w:cs="Arial"/>
          <w:sz w:val="24"/>
          <w:szCs w:val="24"/>
        </w:rPr>
        <w:t xml:space="preserve"> </w:t>
      </w:r>
      <w:r w:rsidRPr="00FB2EB4">
        <w:rPr>
          <w:rFonts w:ascii="Arial" w:eastAsia="Calibri" w:hAnsi="Arial" w:cs="Arial"/>
          <w:sz w:val="24"/>
          <w:szCs w:val="24"/>
        </w:rPr>
        <w:t>зоне многоквартирной жилой застройки</w:t>
      </w:r>
      <w:r w:rsidR="00757CD2" w:rsidRPr="00FB2EB4">
        <w:rPr>
          <w:rFonts w:ascii="Arial" w:eastAsia="Calibri" w:hAnsi="Arial" w:cs="Arial"/>
          <w:sz w:val="24"/>
          <w:szCs w:val="24"/>
        </w:rPr>
        <w:t>.</w:t>
      </w:r>
    </w:p>
    <w:p w14:paraId="20CB5075" w14:textId="66FD0179" w:rsidR="00757CD2" w:rsidRPr="00FB2EB4" w:rsidRDefault="00757CD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7E5980" w:rsidRPr="00FB2EB4">
        <w:rPr>
          <w:rFonts w:ascii="Arial" w:eastAsia="Calibri" w:hAnsi="Arial" w:cs="Arial"/>
          <w:sz w:val="24"/>
          <w:szCs w:val="24"/>
        </w:rPr>
        <w:t xml:space="preserve">образуемом земельном </w:t>
      </w:r>
      <w:r w:rsidRPr="00FB2EB4">
        <w:rPr>
          <w:rFonts w:ascii="Arial" w:eastAsia="Calibri" w:hAnsi="Arial" w:cs="Arial"/>
          <w:sz w:val="24"/>
          <w:szCs w:val="24"/>
        </w:rPr>
        <w:t xml:space="preserve">участке расположен объект недвижимости, </w:t>
      </w:r>
      <w:r w:rsidR="007E5980" w:rsidRPr="00FB2EB4">
        <w:rPr>
          <w:rFonts w:ascii="Arial" w:eastAsia="Calibri" w:hAnsi="Arial" w:cs="Arial"/>
          <w:sz w:val="24"/>
          <w:szCs w:val="24"/>
        </w:rPr>
        <w:t xml:space="preserve">многоквартирный </w:t>
      </w:r>
      <w:r w:rsidRPr="00FB2EB4">
        <w:rPr>
          <w:rFonts w:ascii="Arial" w:eastAsia="Calibri" w:hAnsi="Arial" w:cs="Arial"/>
          <w:sz w:val="24"/>
          <w:szCs w:val="24"/>
        </w:rPr>
        <w:t>жилой дом.</w:t>
      </w:r>
    </w:p>
    <w:p w14:paraId="49D5D2F8" w14:textId="77777777" w:rsidR="007E5980" w:rsidRPr="00FB2EB4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 xml:space="preserve">2. </w:t>
      </w:r>
      <w:r w:rsidRPr="00FB2EB4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FB2EB4">
        <w:rPr>
          <w:rFonts w:ascii="Arial" w:eastAsia="Calibri" w:hAnsi="Arial" w:cs="Arial"/>
          <w:sz w:val="24"/>
          <w:szCs w:val="24"/>
        </w:rPr>
        <w:t xml:space="preserve"> - администрация Городского округа Люберцы Московской области.</w:t>
      </w:r>
    </w:p>
    <w:p w14:paraId="22870775" w14:textId="77777777" w:rsidR="007E5980" w:rsidRPr="00FB2EB4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 xml:space="preserve">3. </w:t>
      </w:r>
      <w:r w:rsidRPr="00FB2EB4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FB2EB4">
        <w:rPr>
          <w:rFonts w:ascii="Arial" w:eastAsia="Calibri" w:hAnsi="Arial" w:cs="Arial"/>
          <w:sz w:val="24"/>
          <w:szCs w:val="24"/>
        </w:rPr>
        <w:t xml:space="preserve"> – ООО «Контур-1».</w:t>
      </w:r>
    </w:p>
    <w:p w14:paraId="07537838" w14:textId="6FBB188A" w:rsidR="007E5980" w:rsidRPr="00FB2EB4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 xml:space="preserve">4. </w:t>
      </w:r>
      <w:r w:rsidRPr="00FB2EB4">
        <w:rPr>
          <w:rFonts w:ascii="Arial" w:eastAsia="Calibri" w:hAnsi="Arial" w:cs="Arial"/>
          <w:sz w:val="24"/>
          <w:szCs w:val="24"/>
          <w:u w:val="single"/>
        </w:rPr>
        <w:t>Дата проведения общественных обсуждений</w:t>
      </w:r>
      <w:r w:rsidRPr="00FB2EB4">
        <w:rPr>
          <w:rFonts w:ascii="Arial" w:eastAsia="Calibri" w:hAnsi="Arial" w:cs="Arial"/>
          <w:sz w:val="24"/>
          <w:szCs w:val="24"/>
        </w:rPr>
        <w:t xml:space="preserve"> – с 14 июля 2025 года                          по 28 июля 2025 года.</w:t>
      </w:r>
    </w:p>
    <w:p w14:paraId="6EA683CB" w14:textId="2837B225" w:rsidR="007E5980" w:rsidRPr="00FB2EB4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 xml:space="preserve">     </w:t>
      </w:r>
      <w:r w:rsidRPr="00FB2EB4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</w:t>
      </w:r>
      <w:r w:rsidRPr="00FB2EB4">
        <w:rPr>
          <w:rFonts w:ascii="Arial" w:eastAsia="Calibri" w:hAnsi="Arial" w:cs="Arial"/>
          <w:sz w:val="24"/>
          <w:szCs w:val="24"/>
        </w:rPr>
        <w:t xml:space="preserve"> устанавливается                              с момента оповещения жителей муниципального образования о времени                     и месте их проведения до дня подготовки заключения о результатах общественных обсуждений.</w:t>
      </w:r>
    </w:p>
    <w:p w14:paraId="004BE30C" w14:textId="0E2C9C1E" w:rsidR="00757CD2" w:rsidRPr="00FB2EB4" w:rsidRDefault="00A04A0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B2EB4">
        <w:rPr>
          <w:rFonts w:ascii="Arial" w:eastAsia="Calibri" w:hAnsi="Arial" w:cs="Arial"/>
          <w:sz w:val="24"/>
          <w:szCs w:val="24"/>
        </w:rPr>
        <w:t>5</w:t>
      </w:r>
      <w:r w:rsidR="00757CD2" w:rsidRPr="00FB2EB4">
        <w:rPr>
          <w:rFonts w:ascii="Arial" w:eastAsia="Calibri" w:hAnsi="Arial" w:cs="Arial"/>
          <w:sz w:val="24"/>
          <w:szCs w:val="24"/>
        </w:rPr>
        <w:t>. </w:t>
      </w:r>
      <w:r w:rsidR="00757CD2" w:rsidRPr="00FB2EB4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7A51F6E8" w14:textId="77777777" w:rsidR="00757CD2" w:rsidRPr="00FB2EB4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FB2EB4">
        <w:rPr>
          <w:rFonts w:ascii="Arial" w:hAnsi="Arial" w:cs="Arial"/>
          <w:sz w:val="24"/>
          <w:szCs w:val="24"/>
          <w:lang w:val="en-US"/>
        </w:rPr>
        <w:t>http</w:t>
      </w:r>
      <w:r w:rsidRPr="00FB2EB4">
        <w:rPr>
          <w:rFonts w:ascii="Arial" w:hAnsi="Arial" w:cs="Arial"/>
          <w:sz w:val="24"/>
          <w:szCs w:val="24"/>
        </w:rPr>
        <w:t>:/</w:t>
      </w:r>
      <w:proofErr w:type="spellStart"/>
      <w:r w:rsidRPr="00FB2EB4">
        <w:rPr>
          <w:rFonts w:ascii="Arial" w:hAnsi="Arial" w:cs="Arial"/>
          <w:sz w:val="24"/>
          <w:szCs w:val="24"/>
        </w:rPr>
        <w:t>люберцы.рф</w:t>
      </w:r>
      <w:proofErr w:type="spellEnd"/>
      <w:r w:rsidRPr="00FB2EB4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357A214A" w14:textId="5158BE18" w:rsidR="00757CD2" w:rsidRPr="00FB2EB4" w:rsidRDefault="00A04A0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>6</w:t>
      </w:r>
      <w:r w:rsidR="00757CD2" w:rsidRPr="00FB2EB4">
        <w:rPr>
          <w:rFonts w:ascii="Arial" w:eastAsia="Calibri" w:hAnsi="Arial" w:cs="Arial"/>
          <w:sz w:val="24"/>
          <w:szCs w:val="24"/>
        </w:rPr>
        <w:t>. </w:t>
      </w:r>
      <w:r w:rsidR="00757CD2" w:rsidRPr="00FB2EB4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295BD140" w14:textId="77777777" w:rsidR="00757CD2" w:rsidRPr="00FB2EB4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</w:t>
      </w:r>
    </w:p>
    <w:p w14:paraId="75E72183" w14:textId="0059082F" w:rsidR="00757CD2" w:rsidRPr="00FB2EB4" w:rsidRDefault="00757CD2" w:rsidP="00F777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 xml:space="preserve">материалы предоставлялись по адресу: Московская область, г. Люберцы, Октябрьский пр-т, д.190, </w:t>
      </w:r>
      <w:proofErr w:type="spellStart"/>
      <w:r w:rsidRPr="00FB2EB4">
        <w:rPr>
          <w:rFonts w:ascii="Arial" w:hAnsi="Arial" w:cs="Arial"/>
          <w:sz w:val="24"/>
          <w:szCs w:val="24"/>
        </w:rPr>
        <w:t>каб</w:t>
      </w:r>
      <w:proofErr w:type="spellEnd"/>
      <w:r w:rsidRPr="00FB2EB4">
        <w:rPr>
          <w:rFonts w:ascii="Arial" w:hAnsi="Arial" w:cs="Arial"/>
          <w:sz w:val="24"/>
          <w:szCs w:val="24"/>
        </w:rPr>
        <w:t>. 101.</w:t>
      </w:r>
    </w:p>
    <w:p w14:paraId="3EFD94D4" w14:textId="7038BB9A" w:rsidR="00757CD2" w:rsidRPr="00FB2EB4" w:rsidRDefault="007E5980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>Время работы экспозиции с 14 июля 2025 года по 28</w:t>
      </w:r>
      <w:r w:rsidR="00757CD2" w:rsidRPr="00FB2EB4">
        <w:rPr>
          <w:rFonts w:ascii="Arial" w:hAnsi="Arial" w:cs="Arial"/>
          <w:sz w:val="24"/>
          <w:szCs w:val="24"/>
        </w:rPr>
        <w:t xml:space="preserve"> июля 2025 года: понедельник-четверг с 9.00 до 18.00, обед с 13.00 до 13.45, пятница с 9.00 до 16.45 обед с 13.00 до 13.45.</w:t>
      </w:r>
    </w:p>
    <w:p w14:paraId="214354C5" w14:textId="77777777" w:rsidR="00757CD2" w:rsidRPr="00FB2EB4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2F17D58C" w14:textId="77777777" w:rsidR="00757CD2" w:rsidRPr="00FB2EB4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40681661" w14:textId="48312EC2" w:rsidR="00757CD2" w:rsidRPr="00FB2EB4" w:rsidRDefault="00757CD2" w:rsidP="00F777CB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A61BB6" w:rsidRPr="00FB2EB4">
          <w:rPr>
            <w:rStyle w:val="a7"/>
            <w:rFonts w:ascii="Arial" w:hAnsi="Arial" w:cs="Arial"/>
            <w:sz w:val="24"/>
            <w:szCs w:val="24"/>
          </w:rPr>
          <w:t>5032487@mail.ru</w:t>
        </w:r>
      </w:hyperlink>
    </w:p>
    <w:p w14:paraId="742F5BC1" w14:textId="0515AC38" w:rsidR="00757CD2" w:rsidRPr="00FB2EB4" w:rsidRDefault="00A04A0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FB2EB4">
        <w:rPr>
          <w:rFonts w:ascii="Arial" w:eastAsia="Calibri" w:hAnsi="Arial" w:cs="Arial"/>
          <w:bCs/>
          <w:sz w:val="24"/>
          <w:szCs w:val="24"/>
        </w:rPr>
        <w:t>7</w:t>
      </w:r>
      <w:r w:rsidR="00757CD2" w:rsidRPr="00FB2EB4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757CD2" w:rsidRPr="00FB2EB4">
        <w:rPr>
          <w:rFonts w:ascii="Arial" w:eastAsia="Calibri" w:hAnsi="Arial" w:cs="Arial"/>
          <w:bCs/>
          <w:sz w:val="24"/>
          <w:szCs w:val="24"/>
          <w:u w:val="single"/>
        </w:rPr>
        <w:t>Предложения и замечания участников общественных обсуждений:</w:t>
      </w:r>
    </w:p>
    <w:p w14:paraId="57DFF71E" w14:textId="1F2A3C39" w:rsidR="00757CD2" w:rsidRPr="00FB2EB4" w:rsidRDefault="00757CD2" w:rsidP="00EE71BC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FB2EB4">
        <w:rPr>
          <w:rFonts w:ascii="Arial" w:eastAsia="Calibri" w:hAnsi="Arial" w:cs="Arial"/>
          <w:bCs/>
          <w:sz w:val="24"/>
          <w:szCs w:val="24"/>
        </w:rPr>
        <w:lastRenderedPageBreak/>
        <w:t>В ходе проведения общественных обсуждений, по вопросу рассмотрения проекта схемы расположения земельного участка на кадастровом плане террито</w:t>
      </w:r>
      <w:r w:rsidR="000C5094" w:rsidRPr="00FB2EB4">
        <w:rPr>
          <w:rFonts w:ascii="Arial" w:eastAsia="Calibri" w:hAnsi="Arial" w:cs="Arial"/>
          <w:bCs/>
          <w:sz w:val="24"/>
          <w:szCs w:val="24"/>
        </w:rPr>
        <w:t>рии под многоквартирным домом, расположенно</w:t>
      </w:r>
      <w:r w:rsidRPr="00FB2EB4">
        <w:rPr>
          <w:rFonts w:ascii="Arial" w:eastAsia="Calibri" w:hAnsi="Arial" w:cs="Arial"/>
          <w:bCs/>
          <w:sz w:val="24"/>
          <w:szCs w:val="24"/>
        </w:rPr>
        <w:t xml:space="preserve">м по </w:t>
      </w:r>
      <w:proofErr w:type="gramStart"/>
      <w:r w:rsidRPr="00FB2EB4">
        <w:rPr>
          <w:rFonts w:ascii="Arial" w:eastAsia="Calibri" w:hAnsi="Arial" w:cs="Arial"/>
          <w:bCs/>
          <w:sz w:val="24"/>
          <w:szCs w:val="24"/>
        </w:rPr>
        <w:t>адресу:</w:t>
      </w:r>
      <w:r w:rsidR="00EE71BC" w:rsidRPr="00FB2EB4">
        <w:rPr>
          <w:rFonts w:ascii="Arial" w:eastAsia="Calibri" w:hAnsi="Arial" w:cs="Arial"/>
          <w:bCs/>
          <w:sz w:val="24"/>
          <w:szCs w:val="24"/>
        </w:rPr>
        <w:t xml:space="preserve">   </w:t>
      </w:r>
      <w:proofErr w:type="gramEnd"/>
      <w:r w:rsidR="00EE71BC" w:rsidRPr="00FB2EB4">
        <w:rPr>
          <w:rFonts w:ascii="Arial" w:eastAsia="Calibri" w:hAnsi="Arial" w:cs="Arial"/>
          <w:bCs/>
          <w:sz w:val="24"/>
          <w:szCs w:val="24"/>
        </w:rPr>
        <w:t xml:space="preserve">    Московская область, Городской округ Люберцы, пос. Опытное Поле, дом 1</w:t>
      </w:r>
      <w:r w:rsidRPr="00FB2EB4">
        <w:rPr>
          <w:rFonts w:ascii="Arial" w:eastAsia="Calibri" w:hAnsi="Arial" w:cs="Arial"/>
          <w:bCs/>
          <w:sz w:val="24"/>
          <w:szCs w:val="24"/>
        </w:rPr>
        <w:t>, в</w:t>
      </w:r>
      <w:r w:rsidR="00EE71BC" w:rsidRPr="00FB2EB4">
        <w:rPr>
          <w:rFonts w:ascii="Arial" w:eastAsia="Calibri" w:hAnsi="Arial" w:cs="Arial"/>
          <w:bCs/>
          <w:sz w:val="24"/>
          <w:szCs w:val="24"/>
        </w:rPr>
        <w:t xml:space="preserve">                             </w:t>
      </w:r>
      <w:r w:rsidRPr="00FB2EB4">
        <w:rPr>
          <w:rFonts w:ascii="Arial" w:eastAsia="Calibri" w:hAnsi="Arial" w:cs="Arial"/>
          <w:bCs/>
          <w:sz w:val="24"/>
          <w:szCs w:val="24"/>
        </w:rPr>
        <w:t xml:space="preserve"> Комиссию по проведению общественных обсуждений предложения и замечания</w:t>
      </w:r>
      <w:r w:rsidR="00EE71BC" w:rsidRPr="00FB2EB4">
        <w:rPr>
          <w:rFonts w:ascii="Arial" w:eastAsia="Calibri" w:hAnsi="Arial" w:cs="Arial"/>
          <w:bCs/>
          <w:sz w:val="24"/>
          <w:szCs w:val="24"/>
        </w:rPr>
        <w:t xml:space="preserve"> не поступали</w:t>
      </w:r>
      <w:r w:rsidRPr="00FB2EB4">
        <w:rPr>
          <w:rFonts w:ascii="Arial" w:eastAsia="Calibri" w:hAnsi="Arial" w:cs="Arial"/>
          <w:bCs/>
          <w:sz w:val="24"/>
          <w:szCs w:val="24"/>
        </w:rPr>
        <w:t>.</w:t>
      </w:r>
    </w:p>
    <w:p w14:paraId="711341C6" w14:textId="1181F9FE" w:rsidR="00F777CB" w:rsidRPr="00FB2EB4" w:rsidRDefault="00F777CB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26039A6" w14:textId="77777777" w:rsidR="00A04A02" w:rsidRPr="00FB2EB4" w:rsidRDefault="00A04A0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1"/>
        <w:gridCol w:w="2500"/>
        <w:gridCol w:w="2568"/>
      </w:tblGrid>
      <w:tr w:rsidR="00757CD2" w:rsidRPr="00FB2EB4" w14:paraId="46974F9A" w14:textId="77777777" w:rsidTr="007E4DF7">
        <w:trPr>
          <w:trHeight w:val="73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B6A" w14:textId="77777777" w:rsidR="00757CD2" w:rsidRPr="00FB2EB4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2EB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277" w14:textId="77777777" w:rsidR="00757CD2" w:rsidRPr="00FB2EB4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2EB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2F3C4AB8" w14:textId="77777777" w:rsidR="00757CD2" w:rsidRPr="00FB2EB4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65E" w14:textId="77777777" w:rsidR="00757CD2" w:rsidRPr="00FB2EB4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2EB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57CD2" w:rsidRPr="00FB2EB4" w14:paraId="26374E67" w14:textId="77777777" w:rsidTr="007E4DF7">
        <w:trPr>
          <w:trHeight w:val="35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D6A" w14:textId="7F53ED19" w:rsidR="00757CD2" w:rsidRPr="00FB2EB4" w:rsidRDefault="00A61BB6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E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82" w14:textId="577E3206" w:rsidR="00757CD2" w:rsidRPr="00FB2EB4" w:rsidRDefault="00EE71BC" w:rsidP="00A61BB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2E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29C" w14:textId="31CA0EE1" w:rsidR="00757CD2" w:rsidRPr="00FB2EB4" w:rsidRDefault="00EE71BC" w:rsidP="00A61B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2EB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2C79631" w14:textId="77777777" w:rsidR="00757CD2" w:rsidRPr="00FB2EB4" w:rsidRDefault="00757CD2" w:rsidP="00F777CB">
      <w:pPr>
        <w:spacing w:after="0" w:line="276" w:lineRule="auto"/>
        <w:ind w:left="-426" w:firstLine="426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6"/>
        <w:gridCol w:w="2342"/>
        <w:gridCol w:w="2661"/>
      </w:tblGrid>
      <w:tr w:rsidR="00757CD2" w:rsidRPr="00FB2EB4" w14:paraId="41A53D6D" w14:textId="77777777" w:rsidTr="007E4DF7">
        <w:trPr>
          <w:trHeight w:val="73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A84C" w14:textId="77777777" w:rsidR="00757CD2" w:rsidRPr="00FB2EB4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2EB4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4ED" w14:textId="77777777" w:rsidR="00757CD2" w:rsidRPr="00FB2EB4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2EB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14D2FF5C" w14:textId="77777777" w:rsidR="00757CD2" w:rsidRPr="00FB2EB4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5EE" w14:textId="77777777" w:rsidR="00757CD2" w:rsidRPr="00FB2EB4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B2EB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57CD2" w:rsidRPr="00FB2EB4" w14:paraId="0BE4F295" w14:textId="77777777" w:rsidTr="007E4DF7">
        <w:trPr>
          <w:trHeight w:val="91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313" w14:textId="2DE10037" w:rsidR="00757CD2" w:rsidRPr="00FB2EB4" w:rsidRDefault="00A61BB6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E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FFE" w14:textId="27B62F05" w:rsidR="00757CD2" w:rsidRPr="00FB2EB4" w:rsidRDefault="00EE71BC" w:rsidP="00A61BB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2E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94A" w14:textId="1918FB41" w:rsidR="00757CD2" w:rsidRPr="00FB2EB4" w:rsidRDefault="00EE71BC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B2EB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180D64E" w14:textId="61000233" w:rsidR="00757CD2" w:rsidRPr="00FB2EB4" w:rsidRDefault="00757CD2" w:rsidP="00F777C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721F15" w14:textId="1C54FE07" w:rsidR="00F0691D" w:rsidRPr="00FB2EB4" w:rsidRDefault="00A04A0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FB2EB4">
        <w:rPr>
          <w:rFonts w:ascii="Arial" w:eastAsia="Calibri" w:hAnsi="Arial" w:cs="Arial"/>
          <w:sz w:val="24"/>
          <w:szCs w:val="24"/>
        </w:rPr>
        <w:t>8</w:t>
      </w:r>
      <w:r w:rsidR="00F0691D" w:rsidRPr="00FB2EB4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FB2EB4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FB2EB4">
        <w:rPr>
          <w:rFonts w:ascii="Arial" w:eastAsia="Calibri" w:hAnsi="Arial" w:cs="Arial"/>
          <w:sz w:val="24"/>
          <w:szCs w:val="24"/>
        </w:rPr>
        <w:t xml:space="preserve"> </w:t>
      </w:r>
    </w:p>
    <w:p w14:paraId="017F9BB4" w14:textId="0B154CB6" w:rsidR="0058135F" w:rsidRPr="00FB2EB4" w:rsidRDefault="00F0691D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2EB4">
        <w:rPr>
          <w:rFonts w:ascii="Arial" w:eastAsia="Calibri" w:hAnsi="Arial" w:cs="Arial"/>
          <w:sz w:val="24"/>
          <w:szCs w:val="24"/>
        </w:rPr>
        <w:t>Прот</w:t>
      </w:r>
      <w:r w:rsidR="00E52C7E" w:rsidRPr="00FB2EB4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FB2EB4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FB2EB4">
        <w:rPr>
          <w:rFonts w:ascii="Arial" w:eastAsia="Calibri" w:hAnsi="Arial" w:cs="Arial"/>
          <w:sz w:val="24"/>
          <w:szCs w:val="24"/>
        </w:rPr>
        <w:t xml:space="preserve"> </w:t>
      </w:r>
      <w:r w:rsidR="00EE71BC" w:rsidRPr="00FB2EB4">
        <w:rPr>
          <w:rFonts w:ascii="Arial" w:eastAsia="Calibri" w:hAnsi="Arial" w:cs="Arial"/>
          <w:sz w:val="24"/>
          <w:szCs w:val="24"/>
        </w:rPr>
        <w:t>8</w:t>
      </w:r>
      <w:r w:rsidR="0076723F" w:rsidRPr="00FB2EB4">
        <w:rPr>
          <w:rFonts w:ascii="Arial" w:eastAsia="Calibri" w:hAnsi="Arial" w:cs="Arial"/>
          <w:sz w:val="24"/>
          <w:szCs w:val="24"/>
        </w:rPr>
        <w:t xml:space="preserve"> от </w:t>
      </w:r>
      <w:r w:rsidR="00757CD2" w:rsidRPr="00FB2EB4">
        <w:rPr>
          <w:rFonts w:ascii="Arial" w:eastAsia="Calibri" w:hAnsi="Arial" w:cs="Arial"/>
          <w:sz w:val="24"/>
          <w:szCs w:val="24"/>
        </w:rPr>
        <w:t>30</w:t>
      </w:r>
      <w:r w:rsidR="0076723F" w:rsidRPr="00FB2EB4">
        <w:rPr>
          <w:rFonts w:ascii="Arial" w:eastAsia="Calibri" w:hAnsi="Arial" w:cs="Arial"/>
          <w:sz w:val="24"/>
          <w:szCs w:val="24"/>
        </w:rPr>
        <w:t>.</w:t>
      </w:r>
      <w:r w:rsidR="00BA69CF" w:rsidRPr="00FB2EB4">
        <w:rPr>
          <w:rFonts w:ascii="Arial" w:eastAsia="Calibri" w:hAnsi="Arial" w:cs="Arial"/>
          <w:sz w:val="24"/>
          <w:szCs w:val="24"/>
        </w:rPr>
        <w:t>0</w:t>
      </w:r>
      <w:r w:rsidR="00985B58" w:rsidRPr="00FB2EB4">
        <w:rPr>
          <w:rFonts w:ascii="Arial" w:eastAsia="Calibri" w:hAnsi="Arial" w:cs="Arial"/>
          <w:sz w:val="24"/>
          <w:szCs w:val="24"/>
        </w:rPr>
        <w:t>7</w:t>
      </w:r>
      <w:r w:rsidR="0076723F" w:rsidRPr="00FB2EB4">
        <w:rPr>
          <w:rFonts w:ascii="Arial" w:eastAsia="Calibri" w:hAnsi="Arial" w:cs="Arial"/>
          <w:sz w:val="24"/>
          <w:szCs w:val="24"/>
        </w:rPr>
        <w:t>.202</w:t>
      </w:r>
      <w:r w:rsidR="00BA69CF" w:rsidRPr="00FB2EB4">
        <w:rPr>
          <w:rFonts w:ascii="Arial" w:eastAsia="Calibri" w:hAnsi="Arial" w:cs="Arial"/>
          <w:sz w:val="24"/>
          <w:szCs w:val="24"/>
        </w:rPr>
        <w:t>5</w:t>
      </w:r>
      <w:r w:rsidR="00FC5FDB" w:rsidRPr="00FB2EB4">
        <w:rPr>
          <w:rFonts w:ascii="Arial" w:eastAsia="Calibri" w:hAnsi="Arial" w:cs="Arial"/>
          <w:sz w:val="24"/>
          <w:szCs w:val="24"/>
        </w:rPr>
        <w:t>.</w:t>
      </w:r>
    </w:p>
    <w:p w14:paraId="2D117353" w14:textId="3FD3D250" w:rsidR="00A04A02" w:rsidRPr="00FB2EB4" w:rsidRDefault="00A04A02" w:rsidP="00A04A0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B2EB4">
        <w:rPr>
          <w:rFonts w:ascii="Arial" w:eastAsia="Calibri" w:hAnsi="Arial" w:cs="Arial"/>
          <w:sz w:val="24"/>
          <w:szCs w:val="24"/>
        </w:rPr>
        <w:t>9</w:t>
      </w:r>
      <w:r w:rsidR="0026371B" w:rsidRPr="00FB2EB4">
        <w:rPr>
          <w:rFonts w:ascii="Arial" w:eastAsia="Calibri" w:hAnsi="Arial" w:cs="Arial"/>
          <w:sz w:val="24"/>
          <w:szCs w:val="24"/>
        </w:rPr>
        <w:t>.</w:t>
      </w:r>
      <w:r w:rsidR="009668BE" w:rsidRPr="00FB2EB4">
        <w:rPr>
          <w:rFonts w:ascii="Arial" w:eastAsia="Calibri" w:hAnsi="Arial" w:cs="Arial"/>
          <w:sz w:val="24"/>
          <w:szCs w:val="24"/>
        </w:rPr>
        <w:t> </w:t>
      </w:r>
      <w:r w:rsidR="0026371B" w:rsidRPr="00FB2EB4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FB2EB4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FB2EB4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FB2EB4">
        <w:rPr>
          <w:rFonts w:ascii="Arial" w:eastAsia="Calibri" w:hAnsi="Arial" w:cs="Arial"/>
          <w:sz w:val="24"/>
          <w:szCs w:val="24"/>
          <w:u w:val="single"/>
        </w:rPr>
        <w:t>:</w:t>
      </w:r>
      <w:r w:rsidRPr="00FB2EB4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14:paraId="74C2FA98" w14:textId="1E7296D7" w:rsidR="003D6910" w:rsidRPr="00FB2EB4" w:rsidRDefault="003D6910" w:rsidP="00A04A0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B2EB4">
        <w:rPr>
          <w:rFonts w:ascii="Arial" w:hAnsi="Arial" w:cs="Arial"/>
          <w:sz w:val="24"/>
          <w:szCs w:val="24"/>
        </w:rPr>
        <w:t>Общественные обсуждения</w:t>
      </w:r>
      <w:r w:rsidR="00757CD2" w:rsidRPr="00FB2EB4">
        <w:rPr>
          <w:rFonts w:ascii="Arial" w:hAnsi="Arial" w:cs="Arial"/>
          <w:sz w:val="24"/>
          <w:szCs w:val="24"/>
        </w:rPr>
        <w:t xml:space="preserve"> по вопросу рассмотрения проекта схемы расположения земельного участка на кадастровом плане территории под многоквартирным домом, р</w:t>
      </w:r>
      <w:r w:rsidR="000C5094" w:rsidRPr="00FB2EB4">
        <w:rPr>
          <w:rFonts w:ascii="Arial" w:hAnsi="Arial" w:cs="Arial"/>
          <w:sz w:val="24"/>
          <w:szCs w:val="24"/>
        </w:rPr>
        <w:t>асположенно</w:t>
      </w:r>
      <w:r w:rsidR="00757CD2" w:rsidRPr="00FB2EB4">
        <w:rPr>
          <w:rFonts w:ascii="Arial" w:hAnsi="Arial" w:cs="Arial"/>
          <w:sz w:val="24"/>
          <w:szCs w:val="24"/>
        </w:rPr>
        <w:t>м по адресу:</w:t>
      </w:r>
      <w:r w:rsidR="00EE71BC" w:rsidRPr="00FB2EB4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пос. Опытное Поле, дом 1</w:t>
      </w:r>
      <w:r w:rsidRPr="00FB2EB4">
        <w:rPr>
          <w:rFonts w:ascii="Arial" w:hAnsi="Arial" w:cs="Arial"/>
          <w:sz w:val="24"/>
          <w:szCs w:val="24"/>
        </w:rPr>
        <w:t>, считать состоявшимися.</w:t>
      </w:r>
    </w:p>
    <w:p w14:paraId="6A4C0D0E" w14:textId="03EAF175" w:rsidR="003D6910" w:rsidRPr="00FB2EB4" w:rsidRDefault="00F777CB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EB4">
        <w:rPr>
          <w:rFonts w:ascii="Arial" w:hAnsi="Arial" w:cs="Arial"/>
          <w:sz w:val="24"/>
          <w:szCs w:val="24"/>
        </w:rPr>
        <w:t xml:space="preserve">Согласовать </w:t>
      </w:r>
      <w:r w:rsidR="00757CD2" w:rsidRPr="00FB2EB4">
        <w:rPr>
          <w:rFonts w:ascii="Arial" w:hAnsi="Arial" w:cs="Arial"/>
          <w:sz w:val="24"/>
          <w:szCs w:val="24"/>
        </w:rPr>
        <w:t>схему расположения земельного участка на кадастровом плане территории под многоквартирным домом, р</w:t>
      </w:r>
      <w:r w:rsidR="000C5094" w:rsidRPr="00FB2EB4">
        <w:rPr>
          <w:rFonts w:ascii="Arial" w:hAnsi="Arial" w:cs="Arial"/>
          <w:sz w:val="24"/>
          <w:szCs w:val="24"/>
        </w:rPr>
        <w:t>асположенно</w:t>
      </w:r>
      <w:r w:rsidR="00757CD2" w:rsidRPr="00FB2EB4">
        <w:rPr>
          <w:rFonts w:ascii="Arial" w:hAnsi="Arial" w:cs="Arial"/>
          <w:sz w:val="24"/>
          <w:szCs w:val="24"/>
        </w:rPr>
        <w:t xml:space="preserve">м по </w:t>
      </w:r>
      <w:proofErr w:type="gramStart"/>
      <w:r w:rsidR="00757CD2" w:rsidRPr="00FB2EB4">
        <w:rPr>
          <w:rFonts w:ascii="Arial" w:hAnsi="Arial" w:cs="Arial"/>
          <w:sz w:val="24"/>
          <w:szCs w:val="24"/>
        </w:rPr>
        <w:t>адресу:</w:t>
      </w:r>
      <w:r w:rsidR="00EE71BC" w:rsidRPr="00FB2EB4">
        <w:rPr>
          <w:rFonts w:ascii="Arial" w:hAnsi="Arial" w:cs="Arial"/>
          <w:sz w:val="24"/>
          <w:szCs w:val="24"/>
        </w:rPr>
        <w:t xml:space="preserve">   </w:t>
      </w:r>
      <w:proofErr w:type="gramEnd"/>
      <w:r w:rsidR="00EE71BC" w:rsidRPr="00FB2EB4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пос. Опытное Поле, дом 1</w:t>
      </w:r>
      <w:r w:rsidR="00757CD2" w:rsidRPr="00FB2EB4">
        <w:rPr>
          <w:rFonts w:ascii="Arial" w:hAnsi="Arial" w:cs="Arial"/>
          <w:sz w:val="24"/>
          <w:szCs w:val="24"/>
        </w:rPr>
        <w:t>.</w:t>
      </w:r>
    </w:p>
    <w:p w14:paraId="05D2E862" w14:textId="256E0EFF" w:rsidR="00213245" w:rsidRPr="00FB2EB4" w:rsidRDefault="00213245" w:rsidP="00FB2E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729B0A0" w14:textId="77777777" w:rsidR="00213245" w:rsidRPr="00FB2EB4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569A65E" w14:textId="77777777" w:rsidR="00213245" w:rsidRPr="00FB2EB4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21203F7D" w14:textId="1BA5BA36" w:rsidR="00213245" w:rsidRPr="00FB2EB4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FE55D65" w14:textId="5D3CB2DF" w:rsidR="00F777CB" w:rsidRPr="00FB2EB4" w:rsidRDefault="00F777CB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CA70447" w14:textId="2E5C0DE2" w:rsidR="00F777CB" w:rsidRPr="00FB2EB4" w:rsidRDefault="00F777CB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1C8D54C5" w14:textId="74F9CFD9" w:rsidR="00F777CB" w:rsidRPr="00FB2EB4" w:rsidRDefault="00F777CB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2EA7A035" w14:textId="6FB9EC24" w:rsidR="00F777CB" w:rsidRPr="00FB2EB4" w:rsidRDefault="00F777CB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AA50794" w14:textId="77777777" w:rsidR="00F777CB" w:rsidRPr="00FB2EB4" w:rsidRDefault="00F777CB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459BA7C" w14:textId="6F519D9E" w:rsidR="00F777CB" w:rsidRPr="00FB2EB4" w:rsidRDefault="00F777CB" w:rsidP="00F777CB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BD810D1" w14:textId="77E8E924" w:rsidR="006B2C7D" w:rsidRPr="00FB2EB4" w:rsidRDefault="006B2C7D" w:rsidP="00FB2EB4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6B2C7D" w:rsidRPr="00FB2EB4" w:rsidSect="00FB2EB4">
      <w:pgSz w:w="11906" w:h="16838"/>
      <w:pgMar w:top="1134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094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E9A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57CD2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E5980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960C9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4A02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1BB6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5460"/>
    <w:rsid w:val="00EC1F2E"/>
    <w:rsid w:val="00EC1F97"/>
    <w:rsid w:val="00EC3AD2"/>
    <w:rsid w:val="00EC58E1"/>
    <w:rsid w:val="00EC626A"/>
    <w:rsid w:val="00ED6BA6"/>
    <w:rsid w:val="00EE0F07"/>
    <w:rsid w:val="00EE71BC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77CB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2EB4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92D6940-3EDA-4C51-B5DB-9EC7245C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350E-85D1-467D-AA41-2EF8BDDD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2</cp:revision>
  <cp:lastPrinted>2025-08-20T12:43:00Z</cp:lastPrinted>
  <dcterms:created xsi:type="dcterms:W3CDTF">2025-08-22T09:38:00Z</dcterms:created>
  <dcterms:modified xsi:type="dcterms:W3CDTF">2025-08-22T09:38:00Z</dcterms:modified>
</cp:coreProperties>
</file>